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04" w:rsidRDefault="00E047BA" w:rsidP="00E04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E047BA">
        <w:rPr>
          <w:rFonts w:ascii="Times New Roman" w:hAnsi="Times New Roman" w:cs="Times New Roman"/>
        </w:rPr>
        <w:t>Приложение №3</w:t>
      </w:r>
    </w:p>
    <w:p w:rsidR="00D01C16" w:rsidRDefault="00D01C16" w:rsidP="00E04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К Договору управления многоквартирным домом</w:t>
      </w:r>
    </w:p>
    <w:p w:rsidR="00D01C16" w:rsidRPr="00E047BA" w:rsidRDefault="00D01C16" w:rsidP="00E047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«____» _________20___г.</w:t>
      </w:r>
    </w:p>
    <w:p w:rsidR="000B3E19" w:rsidRPr="00E047BA" w:rsidRDefault="000B3E19" w:rsidP="00E047BA">
      <w:pPr>
        <w:spacing w:after="0" w:line="240" w:lineRule="auto"/>
        <w:rPr>
          <w:rFonts w:ascii="Times New Roman" w:hAnsi="Times New Roman" w:cs="Times New Roman"/>
        </w:r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6A">
        <w:rPr>
          <w:rFonts w:ascii="Times New Roman" w:hAnsi="Times New Roman" w:cs="Times New Roman"/>
          <w:b/>
          <w:sz w:val="24"/>
          <w:szCs w:val="24"/>
        </w:rPr>
        <w:t>Общая информация об управляющей компании</w:t>
      </w:r>
    </w:p>
    <w:tbl>
      <w:tblPr>
        <w:tblStyle w:val="aa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юридического лица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Жилкомсервис №2 Приморского района"</w:t>
            </w:r>
          </w:p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ООО "ЖКС № 2 Приморского района"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197342, г. Санкт - Петербург,</w:t>
            </w:r>
          </w:p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Торжковская ул., д. 13, корп.2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492-49-23 / 492-00-52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Бухгалтерия квартирная группа</w:t>
            </w:r>
          </w:p>
        </w:tc>
        <w:tc>
          <w:tcPr>
            <w:tcW w:w="4786" w:type="dxa"/>
          </w:tcPr>
          <w:p w:rsidR="00A65123" w:rsidRPr="00E1646A" w:rsidRDefault="00A27819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-34-62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e-mail)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office@gks2prim.ru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1089847299090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МИФНС России №26 по Санкт-Петербургу</w:t>
            </w:r>
          </w:p>
        </w:tc>
      </w:tr>
      <w:tr w:rsidR="00A65123" w:rsidRPr="00E1646A" w:rsidTr="00A65123">
        <w:tc>
          <w:tcPr>
            <w:tcW w:w="4785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4786" w:type="dxa"/>
          </w:tcPr>
          <w:p w:rsidR="00A65123" w:rsidRPr="00E1646A" w:rsidRDefault="00A65123" w:rsidP="00A65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ерия 78 № 006786458 от 30.07.2008г.</w:t>
            </w:r>
          </w:p>
        </w:tc>
      </w:tr>
      <w:tr w:rsidR="00A65123" w:rsidTr="00A65123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4785" w:type="dxa"/>
          </w:tcPr>
          <w:p w:rsidR="00A65123" w:rsidRPr="007C233D" w:rsidRDefault="00A65123" w:rsidP="00A651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</w:p>
          <w:p w:rsidR="00A65123" w:rsidRDefault="00A65123" w:rsidP="00A651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65123" w:rsidRPr="007C233D" w:rsidRDefault="00A65123" w:rsidP="00A65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3D">
              <w:rPr>
                <w:rFonts w:ascii="Times New Roman" w:hAnsi="Times New Roman" w:cs="Times New Roman"/>
                <w:sz w:val="24"/>
                <w:szCs w:val="24"/>
              </w:rPr>
              <w:t>http://gks2prim.spb.ru/</w:t>
            </w:r>
          </w:p>
          <w:p w:rsidR="00A65123" w:rsidRDefault="00A65123" w:rsidP="00A65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6A">
        <w:rPr>
          <w:rFonts w:ascii="Times New Roman" w:hAnsi="Times New Roman" w:cs="Times New Roman"/>
          <w:b/>
          <w:sz w:val="24"/>
          <w:szCs w:val="24"/>
        </w:rPr>
        <w:t>График работы</w:t>
      </w:r>
    </w:p>
    <w:p w:rsid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6"/>
        <w:gridCol w:w="1307"/>
        <w:gridCol w:w="1249"/>
        <w:gridCol w:w="1291"/>
        <w:gridCol w:w="1307"/>
        <w:gridCol w:w="1337"/>
        <w:gridCol w:w="1504"/>
      </w:tblGrid>
      <w:tr w:rsidR="00E1646A" w:rsidRPr="00E1646A" w:rsidTr="00E1646A"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E1646A" w:rsidRPr="00E1646A" w:rsidTr="00E1646A">
        <w:tc>
          <w:tcPr>
            <w:tcW w:w="1367" w:type="dxa"/>
          </w:tcPr>
          <w:p w:rsid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</w:t>
            </w:r>
          </w:p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 xml:space="preserve">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7-30</w:t>
            </w:r>
          </w:p>
        </w:tc>
        <w:tc>
          <w:tcPr>
            <w:tcW w:w="1367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с 8-30 до 16-30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368" w:type="dxa"/>
          </w:tcPr>
          <w:p w:rsidR="00E1646A" w:rsidRPr="00E1646A" w:rsidRDefault="00E1646A" w:rsidP="00E1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6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Обед с 13-00 до 13-48</w:t>
      </w: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23" w:rsidRDefault="00A65123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65123" w:rsidSect="00165E3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 xml:space="preserve">Аварийно-диспетчерская служба 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 xml:space="preserve">ежедневно, круглосуточно </w:t>
      </w:r>
    </w:p>
    <w:p w:rsidR="00A65123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телефон: 492-97-76</w:t>
      </w:r>
      <w:r w:rsidR="00A27819">
        <w:rPr>
          <w:rFonts w:ascii="Times New Roman" w:hAnsi="Times New Roman" w:cs="Times New Roman"/>
          <w:sz w:val="24"/>
          <w:szCs w:val="24"/>
        </w:rPr>
        <w:t>/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430-71-82</w:t>
      </w:r>
      <w:bookmarkStart w:id="0" w:name="_GoBack"/>
      <w:bookmarkEnd w:id="0"/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 xml:space="preserve">Телефон аварийной службы внутридомового газового 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оборудования (ВДГО): 04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Телефон аварийной службы лифтов:</w:t>
      </w:r>
      <w:r w:rsidRPr="00E1646A">
        <w:rPr>
          <w:rFonts w:ascii="Times New Roman" w:hAnsi="Times New Roman" w:cs="Times New Roman"/>
          <w:sz w:val="24"/>
          <w:szCs w:val="24"/>
        </w:rPr>
        <w:t xml:space="preserve"> 8 (812) 702-50-02</w:t>
      </w:r>
    </w:p>
    <w:p w:rsidR="00E1646A" w:rsidRPr="00A65123" w:rsidRDefault="00E1646A" w:rsidP="00E164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Телефон службы по очистке вентиляционных каналов:</w:t>
      </w:r>
    </w:p>
    <w:p w:rsidR="00E1646A" w:rsidRPr="00E1646A" w:rsidRDefault="00E1646A" w:rsidP="00E16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46A">
        <w:rPr>
          <w:rFonts w:ascii="Times New Roman" w:hAnsi="Times New Roman" w:cs="Times New Roman"/>
          <w:sz w:val="24"/>
          <w:szCs w:val="24"/>
        </w:rPr>
        <w:t>8 (812) 394-81-24</w:t>
      </w:r>
    </w:p>
    <w:p w:rsid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Жилищный комитет Санкт-Петербурга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sz w:val="24"/>
          <w:szCs w:val="24"/>
        </w:rPr>
        <w:t>191011, Санкт-Петербург, пл. Островского, д. 11</w:t>
      </w:r>
      <w:r w:rsidRPr="00A65123">
        <w:rPr>
          <w:rFonts w:ascii="Times New Roman" w:hAnsi="Times New Roman" w:cs="Times New Roman"/>
          <w:sz w:val="24"/>
          <w:szCs w:val="24"/>
        </w:rPr>
        <w:br/>
      </w:r>
      <w:r w:rsidRPr="00A65123">
        <w:rPr>
          <w:rFonts w:ascii="Times New Roman" w:hAnsi="Times New Roman" w:cs="Times New Roman"/>
          <w:sz w:val="24"/>
          <w:szCs w:val="24"/>
        </w:rPr>
        <w:t>Тел.: 576-02-73, факс: 576-08-18</w:t>
      </w:r>
      <w:r w:rsidRPr="00A65123">
        <w:rPr>
          <w:rFonts w:ascii="Times New Roman" w:hAnsi="Times New Roman" w:cs="Times New Roman"/>
          <w:sz w:val="24"/>
          <w:szCs w:val="24"/>
        </w:rPr>
        <w:br/>
        <w:t>Mail: gk@gov.spb.ru</w:t>
      </w:r>
      <w:r w:rsidRPr="00A65123">
        <w:rPr>
          <w:rFonts w:ascii="Times New Roman" w:hAnsi="Times New Roman" w:cs="Times New Roman"/>
          <w:sz w:val="24"/>
          <w:szCs w:val="24"/>
        </w:rPr>
        <w:br/>
        <w:t>Сайт: http://www.gilkom-cjmplex.ru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Комитет по тарифам Санкт-Петербурга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sz w:val="24"/>
          <w:szCs w:val="24"/>
        </w:rPr>
        <w:t>191023, Санкт-Петербург, ул. Садовая, д. 14/52, лит. А</w:t>
      </w:r>
      <w:r w:rsidRPr="00A65123">
        <w:rPr>
          <w:rFonts w:ascii="Times New Roman" w:hAnsi="Times New Roman" w:cs="Times New Roman"/>
          <w:sz w:val="24"/>
          <w:szCs w:val="24"/>
        </w:rPr>
        <w:br/>
        <w:t>Тел.: (812) 576-21-50, факс: 576-21-60</w:t>
      </w:r>
      <w:r w:rsidRPr="00A65123">
        <w:rPr>
          <w:rFonts w:ascii="Times New Roman" w:hAnsi="Times New Roman" w:cs="Times New Roman"/>
          <w:sz w:val="24"/>
          <w:szCs w:val="24"/>
        </w:rPr>
        <w:br/>
        <w:t>Mail: rek@gov.spb.ru</w:t>
      </w:r>
      <w:r w:rsidRPr="00A65123">
        <w:rPr>
          <w:rFonts w:ascii="Times New Roman" w:hAnsi="Times New Roman" w:cs="Times New Roman"/>
          <w:sz w:val="24"/>
          <w:szCs w:val="24"/>
        </w:rPr>
        <w:br/>
        <w:t>Сайт: http://www.tarifspb.ru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123">
        <w:rPr>
          <w:rFonts w:ascii="Times New Roman" w:hAnsi="Times New Roman" w:cs="Times New Roman"/>
          <w:b/>
          <w:sz w:val="24"/>
          <w:szCs w:val="24"/>
        </w:rPr>
        <w:t>Государственная жилищная инспекция Санкт-Петербурга</w:t>
      </w:r>
    </w:p>
    <w:p w:rsidR="00B25160" w:rsidRDefault="00B25160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112,</w:t>
      </w:r>
      <w:r w:rsidR="00A65123" w:rsidRPr="00A65123"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EE0F56">
        <w:rPr>
          <w:rFonts w:ascii="Times New Roman" w:hAnsi="Times New Roman" w:cs="Times New Roman"/>
          <w:sz w:val="24"/>
          <w:szCs w:val="24"/>
        </w:rPr>
        <w:t xml:space="preserve">Малоохтинский пр., д.68 </w:t>
      </w:r>
      <w:r>
        <w:rPr>
          <w:rFonts w:ascii="Times New Roman" w:hAnsi="Times New Roman" w:cs="Times New Roman"/>
          <w:sz w:val="24"/>
          <w:szCs w:val="24"/>
        </w:rPr>
        <w:t>лит А</w:t>
      </w:r>
    </w:p>
    <w:p w:rsidR="00A65123" w:rsidRPr="00A65123" w:rsidRDefault="00A65123" w:rsidP="00A65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123">
        <w:rPr>
          <w:rFonts w:ascii="Times New Roman" w:hAnsi="Times New Roman" w:cs="Times New Roman"/>
          <w:sz w:val="24"/>
          <w:szCs w:val="24"/>
        </w:rPr>
        <w:t>Тел.: 576-07-01, факс: 576-07-02</w:t>
      </w:r>
      <w:r w:rsidRPr="00A65123">
        <w:rPr>
          <w:rFonts w:ascii="Times New Roman" w:hAnsi="Times New Roman" w:cs="Times New Roman"/>
          <w:sz w:val="24"/>
          <w:szCs w:val="24"/>
        </w:rPr>
        <w:br/>
        <w:t>Mail: gzhi@gov.spb.ru</w:t>
      </w:r>
    </w:p>
    <w:p w:rsid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123" w:rsidRDefault="00A65123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65123" w:rsidSect="00A6512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E1646A" w:rsidRPr="00E1646A" w:rsidRDefault="00E1646A" w:rsidP="00E16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46A" w:rsidRPr="00E1646A" w:rsidSect="00A65123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95" w:rsidRDefault="00DE7795" w:rsidP="00C24E70">
      <w:pPr>
        <w:spacing w:after="0" w:line="240" w:lineRule="auto"/>
      </w:pPr>
      <w:r>
        <w:separator/>
      </w:r>
    </w:p>
  </w:endnote>
  <w:endnote w:type="continuationSeparator" w:id="0">
    <w:p w:rsidR="00DE7795" w:rsidRDefault="00DE7795" w:rsidP="00C2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95" w:rsidRDefault="00DE7795" w:rsidP="00C24E70">
      <w:pPr>
        <w:spacing w:after="0" w:line="240" w:lineRule="auto"/>
      </w:pPr>
      <w:r>
        <w:separator/>
      </w:r>
    </w:p>
  </w:footnote>
  <w:footnote w:type="continuationSeparator" w:id="0">
    <w:p w:rsidR="00DE7795" w:rsidRDefault="00DE7795" w:rsidP="00C2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84146"/>
    <w:multiLevelType w:val="hybridMultilevel"/>
    <w:tmpl w:val="C084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D7"/>
    <w:rsid w:val="000B3E19"/>
    <w:rsid w:val="0015246D"/>
    <w:rsid w:val="00165E36"/>
    <w:rsid w:val="001A05C9"/>
    <w:rsid w:val="002031E4"/>
    <w:rsid w:val="00302F41"/>
    <w:rsid w:val="003853EF"/>
    <w:rsid w:val="004021CA"/>
    <w:rsid w:val="004539A5"/>
    <w:rsid w:val="00474ADA"/>
    <w:rsid w:val="004B79FE"/>
    <w:rsid w:val="004C13F6"/>
    <w:rsid w:val="004E3482"/>
    <w:rsid w:val="005C70C0"/>
    <w:rsid w:val="006211F7"/>
    <w:rsid w:val="00645DBF"/>
    <w:rsid w:val="00654C63"/>
    <w:rsid w:val="006C1116"/>
    <w:rsid w:val="006C6CF6"/>
    <w:rsid w:val="0078251F"/>
    <w:rsid w:val="007B61F3"/>
    <w:rsid w:val="007C233D"/>
    <w:rsid w:val="007D0557"/>
    <w:rsid w:val="008B4147"/>
    <w:rsid w:val="00924ED0"/>
    <w:rsid w:val="009374D7"/>
    <w:rsid w:val="009750D9"/>
    <w:rsid w:val="00A27819"/>
    <w:rsid w:val="00A34D04"/>
    <w:rsid w:val="00A65123"/>
    <w:rsid w:val="00B25160"/>
    <w:rsid w:val="00B77FEB"/>
    <w:rsid w:val="00C07957"/>
    <w:rsid w:val="00C106F4"/>
    <w:rsid w:val="00C24E70"/>
    <w:rsid w:val="00D01C16"/>
    <w:rsid w:val="00DE7795"/>
    <w:rsid w:val="00E047BA"/>
    <w:rsid w:val="00E1646A"/>
    <w:rsid w:val="00E249BD"/>
    <w:rsid w:val="00EE0F56"/>
    <w:rsid w:val="00FA05DA"/>
    <w:rsid w:val="00FB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C5253"/>
  <w15:docId w15:val="{870AAB97-30E2-46F7-9F60-5ABAF06E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E70"/>
  </w:style>
  <w:style w:type="paragraph" w:styleId="a5">
    <w:name w:val="footer"/>
    <w:basedOn w:val="a"/>
    <w:link w:val="a6"/>
    <w:uiPriority w:val="99"/>
    <w:unhideWhenUsed/>
    <w:rsid w:val="00C2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E70"/>
  </w:style>
  <w:style w:type="paragraph" w:styleId="a7">
    <w:name w:val="Balloon Text"/>
    <w:basedOn w:val="a"/>
    <w:link w:val="a8"/>
    <w:uiPriority w:val="99"/>
    <w:semiHidden/>
    <w:unhideWhenUsed/>
    <w:rsid w:val="00C2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E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1CA"/>
    <w:pPr>
      <w:ind w:left="720"/>
      <w:contextualSpacing/>
    </w:pPr>
  </w:style>
  <w:style w:type="table" w:styleId="aa">
    <w:name w:val="Table Grid"/>
    <w:basedOn w:val="a1"/>
    <w:uiPriority w:val="59"/>
    <w:rsid w:val="00E1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6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5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997E-DA9C-4282-B86D-62EC0E74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4</dc:creator>
  <cp:lastModifiedBy>Подлинева Елена</cp:lastModifiedBy>
  <cp:revision>3</cp:revision>
  <cp:lastPrinted>2020-03-20T09:52:00Z</cp:lastPrinted>
  <dcterms:created xsi:type="dcterms:W3CDTF">2020-03-25T09:18:00Z</dcterms:created>
  <dcterms:modified xsi:type="dcterms:W3CDTF">2024-04-25T07:54:00Z</dcterms:modified>
</cp:coreProperties>
</file>